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ermStart w:id="1898250352" w:edGrp="everyone"/>
    <w:p w14:paraId="49C48892" w14:textId="2CBA8A08" w:rsidR="00033B91" w:rsidRDefault="00E143BC" w:rsidP="0031793B">
      <w:pPr>
        <w:spacing w:before="240" w:line="240" w:lineRule="auto"/>
        <w:rPr>
          <w:rFonts w:asciiTheme="minorHAnsi" w:hAnsiTheme="minorHAnsi"/>
          <w:color w:val="008BAC" w:themeColor="text1"/>
          <w:sz w:val="34"/>
          <w:szCs w:val="34"/>
          <w:lang w:val="fr-FR"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7D2F" w:rsidRPr="00127C38">
            <w:rPr>
              <w:rFonts w:asciiTheme="majorHAnsi" w:hAnsiTheme="majorHAnsi"/>
              <w:color w:val="008BAC" w:themeColor="text1"/>
              <w:sz w:val="44"/>
              <w:szCs w:val="24"/>
              <w:lang w:val="fr-BE"/>
            </w:rPr>
            <w:t>ATTACHÉ ACCOMPAGNATEUR</w:t>
          </w:r>
          <w:permEnd w:id="1898250352"/>
        </w:sdtContent>
      </w:sdt>
    </w:p>
    <w:p w14:paraId="13B826C7" w14:textId="77777777" w:rsidR="004A487A" w:rsidRPr="00127C38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14:paraId="1AB45CB0" w14:textId="77777777" w:rsidR="004B7D2F" w:rsidRPr="00127C38" w:rsidRDefault="004B7D2F" w:rsidP="004B7D2F">
      <w:pPr>
        <w:pStyle w:val="TM2"/>
        <w:rPr>
          <w:lang w:val="fr-BE"/>
        </w:rPr>
      </w:pPr>
      <w:r w:rsidRPr="00127C38">
        <w:rPr>
          <w:lang w:val="fr-BE"/>
        </w:rPr>
        <w:t>Identification de la fonction</w:t>
      </w:r>
    </w:p>
    <w:p w14:paraId="14548EDA" w14:textId="77777777" w:rsidR="004B7D2F" w:rsidRPr="00127C38" w:rsidRDefault="004B7D2F" w:rsidP="004B7D2F">
      <w:pPr>
        <w:tabs>
          <w:tab w:val="left" w:pos="3402"/>
        </w:tabs>
        <w:rPr>
          <w:lang w:val="fr-BE"/>
        </w:rPr>
      </w:pPr>
      <w:r w:rsidRPr="00127C38">
        <w:rPr>
          <w:lang w:val="fr-BE"/>
        </w:rPr>
        <w:t>Classe :</w:t>
      </w:r>
      <w:r w:rsidRPr="00127C38">
        <w:rPr>
          <w:lang w:val="fr-BE"/>
        </w:rPr>
        <w:tab/>
        <w:t>A1</w:t>
      </w:r>
    </w:p>
    <w:p w14:paraId="0AF8FC8B" w14:textId="77777777" w:rsidR="004B7D2F" w:rsidRPr="00127C38" w:rsidRDefault="004B7D2F" w:rsidP="004B7D2F">
      <w:pPr>
        <w:tabs>
          <w:tab w:val="left" w:pos="3402"/>
        </w:tabs>
        <w:rPr>
          <w:lang w:val="fr-BE"/>
        </w:rPr>
      </w:pPr>
      <w:r w:rsidRPr="00127C38">
        <w:rPr>
          <w:lang w:val="fr-BE"/>
        </w:rPr>
        <w:t>Catégorie de métiers :</w:t>
      </w:r>
      <w:r w:rsidRPr="00127C38">
        <w:rPr>
          <w:lang w:val="fr-BE"/>
        </w:rPr>
        <w:tab/>
        <w:t>Gestion générale</w:t>
      </w:r>
    </w:p>
    <w:p w14:paraId="0CFD0E95" w14:textId="77777777" w:rsidR="004B7D2F" w:rsidRPr="00127C38" w:rsidRDefault="004B7D2F" w:rsidP="004B7D2F">
      <w:pPr>
        <w:tabs>
          <w:tab w:val="left" w:pos="3402"/>
        </w:tabs>
        <w:rPr>
          <w:lang w:val="fr-BE"/>
        </w:rPr>
      </w:pPr>
      <w:r w:rsidRPr="00127C38">
        <w:rPr>
          <w:lang w:val="fr-BE"/>
        </w:rPr>
        <w:t>Famille de fonctions :</w:t>
      </w:r>
      <w:r w:rsidRPr="00127C38">
        <w:rPr>
          <w:lang w:val="fr-BE"/>
        </w:rPr>
        <w:tab/>
        <w:t>Accompagnateurs</w:t>
      </w:r>
    </w:p>
    <w:p w14:paraId="63251270" w14:textId="77777777" w:rsidR="004B7D2F" w:rsidRPr="00127C38" w:rsidRDefault="004B7D2F" w:rsidP="004B7D2F">
      <w:pPr>
        <w:rPr>
          <w:lang w:val="fr-BE"/>
        </w:rPr>
      </w:pPr>
      <w:permStart w:id="1702197778" w:edGrp="everyone"/>
    </w:p>
    <w:permEnd w:id="1702197778"/>
    <w:p w14:paraId="20414841" w14:textId="77777777" w:rsidR="004B7D2F" w:rsidRPr="00127C38" w:rsidRDefault="004B7D2F" w:rsidP="004B7D2F">
      <w:pPr>
        <w:pStyle w:val="TM2"/>
        <w:rPr>
          <w:lang w:val="fr-BE"/>
        </w:rPr>
      </w:pPr>
      <w:r w:rsidRPr="00127C38">
        <w:rPr>
          <w:lang w:val="fr-BE"/>
        </w:rPr>
        <w:t>Raison d’être</w:t>
      </w:r>
    </w:p>
    <w:p w14:paraId="037D98DE" w14:textId="77777777" w:rsidR="004B7D2F" w:rsidRDefault="004B7D2F" w:rsidP="004B7D2F">
      <w:pPr>
        <w:spacing w:after="160"/>
        <w:rPr>
          <w:lang w:val="fr-FR"/>
        </w:rPr>
      </w:pPr>
      <w:r>
        <w:rPr>
          <w:lang w:val="fr-FR"/>
        </w:rPr>
        <w:t>Soigner, accompagner et conseiller des personnes en ce qui concerne leurs besoins physiques, psychiques et/ou sociaux afin d'améliorer leur santé et leur bien-être.</w:t>
      </w:r>
    </w:p>
    <w:p w14:paraId="045E396B" w14:textId="77777777" w:rsidR="004B7D2F" w:rsidRDefault="004B7D2F" w:rsidP="004B7D2F">
      <w:pPr>
        <w:spacing w:after="160"/>
        <w:rPr>
          <w:lang w:val="fr-FR"/>
        </w:rPr>
      </w:pPr>
      <w:permStart w:id="1363703140" w:edGrp="everyone"/>
    </w:p>
    <w:permEnd w:id="1363703140"/>
    <w:p w14:paraId="2DCD7D43" w14:textId="77777777" w:rsidR="004B7D2F" w:rsidRDefault="004B7D2F" w:rsidP="004B7D2F">
      <w:pPr>
        <w:pStyle w:val="TM2"/>
        <w:rPr>
          <w:lang w:val="fr-FR"/>
        </w:rPr>
      </w:pPr>
      <w:r w:rsidRPr="00127C38">
        <w:rPr>
          <w:lang w:val="fr-BE"/>
        </w:rPr>
        <w:t>Finalités</w:t>
      </w:r>
    </w:p>
    <w:p w14:paraId="3F4B4071" w14:textId="77777777" w:rsidR="004B7D2F" w:rsidRDefault="004B7D2F" w:rsidP="004B7D2F">
      <w:pPr>
        <w:rPr>
          <w:lang w:val="fr-FR"/>
        </w:rPr>
      </w:pPr>
      <w:r>
        <w:rPr>
          <w:lang w:val="fr-FR"/>
        </w:rPr>
        <w:t>En tant qu’</w:t>
      </w:r>
      <w:r>
        <w:rPr>
          <w:b/>
          <w:color w:val="008BAC" w:themeColor="text1"/>
          <w:lang w:val="fr-FR"/>
        </w:rPr>
        <w:t>observateur</w:t>
      </w:r>
    </w:p>
    <w:p w14:paraId="44F4055E" w14:textId="77777777"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examiner et évaluer l'état physique et/ou psychique ou la situation sociale des personnes dans sa globalité et formuler une conclusion ou un diagnostic afin d’établir les bases d’un possible traitement ou accompagnement.</w:t>
      </w:r>
    </w:p>
    <w:p w14:paraId="607ECA94" w14:textId="77777777" w:rsidR="004B7D2F" w:rsidRDefault="004B7D2F" w:rsidP="004B7D2F">
      <w:pPr>
        <w:spacing w:after="0"/>
        <w:ind w:left="284"/>
        <w:rPr>
          <w:b/>
        </w:rPr>
      </w:pPr>
      <w:permStart w:id="38929781" w:edGrp="everyone"/>
      <w:r>
        <w:rPr>
          <w:b/>
        </w:rPr>
        <w:t>Exemples de tâches</w:t>
      </w:r>
    </w:p>
    <w:p w14:paraId="7B2E6B06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3ECCCE86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521BC292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ermEnd w:id="38929781"/>
    <w:p w14:paraId="0E04375B" w14:textId="77777777" w:rsidR="004B7D2F" w:rsidRDefault="004B7D2F" w:rsidP="004B7D2F">
      <w:pPr>
        <w:tabs>
          <w:tab w:val="left" w:pos="1035"/>
        </w:tabs>
      </w:pPr>
      <w:r>
        <w:t>En tant qu’</w:t>
      </w:r>
      <w:r>
        <w:rPr>
          <w:b/>
          <w:color w:val="008BAC" w:themeColor="text1"/>
        </w:rPr>
        <w:t>accompagnateur</w:t>
      </w:r>
    </w:p>
    <w:p w14:paraId="52CC4924" w14:textId="77777777"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prescrire un traitement ou décider des mesures d'accompagnement conformément au code de déontologie afin d’améliorer l'état des personnes et/ou leur offrir un accueil approprié.</w:t>
      </w:r>
    </w:p>
    <w:p w14:paraId="021ED4EE" w14:textId="77777777" w:rsidR="004B7D2F" w:rsidRDefault="004B7D2F" w:rsidP="004B7D2F">
      <w:pPr>
        <w:spacing w:after="0"/>
        <w:ind w:left="284"/>
        <w:rPr>
          <w:b/>
        </w:rPr>
      </w:pPr>
      <w:permStart w:id="1492594566" w:edGrp="everyone"/>
      <w:r>
        <w:rPr>
          <w:b/>
        </w:rPr>
        <w:t>Exemples de tâches</w:t>
      </w:r>
    </w:p>
    <w:p w14:paraId="73DB62AF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4265C492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5532DC4B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1B3A1F7C" w14:textId="77777777" w:rsidR="004B7D2F" w:rsidRDefault="004B7D2F" w:rsidP="004B7D2F"/>
    <w:p w14:paraId="1FD6A3A7" w14:textId="77777777" w:rsidR="00CD4145" w:rsidRDefault="00CD4145" w:rsidP="004B7D2F"/>
    <w:permEnd w:id="1492594566"/>
    <w:p w14:paraId="0850FBB6" w14:textId="77777777" w:rsidR="004B7D2F" w:rsidRDefault="004B7D2F" w:rsidP="004B7D2F">
      <w:pPr>
        <w:tabs>
          <w:tab w:val="left" w:pos="1035"/>
        </w:tabs>
        <w:rPr>
          <w:lang w:val="fr-FR"/>
        </w:rPr>
      </w:pPr>
      <w:r>
        <w:rPr>
          <w:lang w:val="fr-FR"/>
        </w:rPr>
        <w:lastRenderedPageBreak/>
        <w:t xml:space="preserve">En tant que </w:t>
      </w:r>
      <w:r>
        <w:rPr>
          <w:b/>
          <w:color w:val="008BAC" w:themeColor="text1"/>
          <w:lang w:val="fr-FR"/>
        </w:rPr>
        <w:t>personne de confiance</w:t>
      </w:r>
    </w:p>
    <w:p w14:paraId="25D537E1" w14:textId="77777777"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être à l'écoute des personnes et de leurs problèmes et intégrer les informations dans le traitement ou l'accompagnement afin de les guider vers une solution.</w:t>
      </w:r>
    </w:p>
    <w:p w14:paraId="7FCD8681" w14:textId="77777777" w:rsidR="004B7D2F" w:rsidRDefault="004B7D2F" w:rsidP="004B7D2F">
      <w:pPr>
        <w:spacing w:after="0"/>
        <w:ind w:left="284"/>
        <w:rPr>
          <w:b/>
        </w:rPr>
      </w:pPr>
      <w:permStart w:id="26100319" w:edGrp="everyone"/>
      <w:r>
        <w:rPr>
          <w:b/>
        </w:rPr>
        <w:t>Exemples de tâches</w:t>
      </w:r>
    </w:p>
    <w:p w14:paraId="0AAE05EB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5125B002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2DDE19F0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ermEnd w:id="26100319"/>
    <w:p w14:paraId="3C95E487" w14:textId="77777777" w:rsidR="004B7D2F" w:rsidRDefault="004B7D2F" w:rsidP="004B7D2F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personne de contact</w:t>
      </w:r>
    </w:p>
    <w:p w14:paraId="5D6CEECD" w14:textId="77777777"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établir une relation de confiance avec les personnes accompagnées, leurs proches et/ou les parties concernées afin de les conseiller sur les différents aspects de l'accompagnement sur base de sa propre crédibilité et expertise.</w:t>
      </w:r>
    </w:p>
    <w:p w14:paraId="37120D8F" w14:textId="77777777" w:rsidR="004B7D2F" w:rsidRDefault="004B7D2F" w:rsidP="004B7D2F">
      <w:pPr>
        <w:spacing w:after="0"/>
        <w:ind w:left="284"/>
        <w:rPr>
          <w:b/>
        </w:rPr>
      </w:pPr>
      <w:permStart w:id="2038651485" w:edGrp="everyone"/>
      <w:r>
        <w:rPr>
          <w:b/>
        </w:rPr>
        <w:t>Exemples de tâches</w:t>
      </w:r>
    </w:p>
    <w:p w14:paraId="4A9EEDAE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4E111808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00D3D35C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ermEnd w:id="2038651485"/>
    <w:p w14:paraId="59602BD7" w14:textId="77777777" w:rsidR="004B7D2F" w:rsidRDefault="004B7D2F" w:rsidP="004B7D2F">
      <w:pPr>
        <w:tabs>
          <w:tab w:val="left" w:pos="1035"/>
        </w:tabs>
        <w:rPr>
          <w:lang w:val="fr-FR"/>
        </w:rPr>
      </w:pPr>
      <w:r>
        <w:rPr>
          <w:lang w:val="fr-FR"/>
        </w:rPr>
        <w:t xml:space="preserve">En tant que </w:t>
      </w:r>
      <w:r>
        <w:rPr>
          <w:b/>
          <w:color w:val="008BAC" w:themeColor="text1"/>
          <w:lang w:val="fr-FR"/>
        </w:rPr>
        <w:t>gestionnaire de connaissances</w:t>
      </w:r>
    </w:p>
    <w:p w14:paraId="597EB285" w14:textId="77777777"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développer ses connaissances et suivre les évolutions dans le domaine afin d'accroître sa crédibilité et d'améliorer et développer de façon continue les méthodes d'accompagnement.</w:t>
      </w:r>
    </w:p>
    <w:p w14:paraId="6C936E55" w14:textId="77777777" w:rsidR="004B7D2F" w:rsidRDefault="004B7D2F" w:rsidP="004B7D2F">
      <w:pPr>
        <w:spacing w:after="0"/>
        <w:ind w:left="284"/>
        <w:rPr>
          <w:b/>
        </w:rPr>
      </w:pPr>
      <w:permStart w:id="685922283" w:edGrp="everyone"/>
      <w:r>
        <w:rPr>
          <w:b/>
        </w:rPr>
        <w:t>Exemples de tâches</w:t>
      </w:r>
    </w:p>
    <w:p w14:paraId="6EFCA0CC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6CB19DEE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75049BFC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4CE0FB5F" w14:textId="77777777" w:rsidR="004B7D2F" w:rsidRDefault="004B7D2F" w:rsidP="004B7D2F">
      <w:pPr>
        <w:tabs>
          <w:tab w:val="left" w:pos="1035"/>
        </w:tabs>
        <w:rPr>
          <w:color w:val="auto"/>
          <w:lang w:val="fr-FR"/>
        </w:rPr>
      </w:pPr>
      <w:r>
        <w:rPr>
          <w:lang w:val="fr-FR"/>
        </w:rPr>
        <w:t>En tant qu’</w:t>
      </w:r>
      <w:r>
        <w:rPr>
          <w:b/>
          <w:color w:val="008BAC" w:themeColor="text1"/>
          <w:lang w:val="fr-FR"/>
        </w:rPr>
        <w:t xml:space="preserve">intervenant </w:t>
      </w:r>
      <w:r>
        <w:rPr>
          <w:color w:val="auto"/>
          <w:lang w:val="fr-FR"/>
        </w:rPr>
        <w:t>(facultatif)</w:t>
      </w:r>
    </w:p>
    <w:p w14:paraId="6E1849D8" w14:textId="77777777" w:rsidR="004B7D2F" w:rsidRDefault="004B7D2F" w:rsidP="004B7D2F">
      <w:pPr>
        <w:ind w:left="284"/>
        <w:rPr>
          <w:lang w:val="fr-FR"/>
        </w:rPr>
      </w:pPr>
      <w:r>
        <w:rPr>
          <w:lang w:val="fr-FR"/>
        </w:rPr>
        <w:t>intervenir dans des situations imprévues (éventuellement de crise) qui concernent les aspects physiques, psychiques ou sociaux, en décidant des actions à entreprendre, afin de stabiliser la situation.</w:t>
      </w:r>
    </w:p>
    <w:p w14:paraId="34D5D79C" w14:textId="77777777" w:rsidR="004B7D2F" w:rsidRDefault="004B7D2F" w:rsidP="004B7D2F">
      <w:pPr>
        <w:spacing w:after="0"/>
        <w:ind w:left="284"/>
        <w:rPr>
          <w:b/>
        </w:rPr>
      </w:pPr>
      <w:r>
        <w:rPr>
          <w:b/>
        </w:rPr>
        <w:t>Exemples de tâches</w:t>
      </w:r>
    </w:p>
    <w:p w14:paraId="0ABD4422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19EB7245" w14:textId="77777777" w:rsidR="004B7D2F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 w14:paraId="788B7118" w14:textId="77777777" w:rsidR="00DC6214" w:rsidRDefault="004B7D2F" w:rsidP="004B7D2F">
      <w:pPr>
        <w:pStyle w:val="Paragraphedeliste"/>
        <w:numPr>
          <w:ilvl w:val="0"/>
          <w:numId w:val="10"/>
        </w:numPr>
        <w:ind w:left="567" w:hanging="284"/>
      </w:pPr>
      <w:r>
        <w:t>…</w:t>
      </w:r>
    </w:p>
    <w:permEnd w:id="685922283"/>
    <w:p w14:paraId="187E901F" w14:textId="77777777" w:rsidR="004D4A22" w:rsidRDefault="004D4A22" w:rsidP="004B7D2F"/>
    <w:p w14:paraId="4A6BA60A" w14:textId="77777777" w:rsidR="004B7D2F" w:rsidRDefault="004B7D2F" w:rsidP="004B7D2F">
      <w:pPr>
        <w:pStyle w:val="TM2"/>
        <w:rPr>
          <w:lang w:val="fr-FR"/>
        </w:rPr>
      </w:pPr>
      <w:r>
        <w:t>Positionnement</w:t>
      </w:r>
    </w:p>
    <w:p w14:paraId="1ECDB0FD" w14:textId="77777777" w:rsidR="004B7D2F" w:rsidRPr="00127C38" w:rsidRDefault="004B7D2F" w:rsidP="004B7D2F">
      <w:pPr>
        <w:rPr>
          <w:lang w:val="fr-BE"/>
        </w:rPr>
      </w:pPr>
      <w:r w:rsidRPr="00127C38">
        <w:rPr>
          <w:lang w:val="fr-BE"/>
        </w:rPr>
        <w:t>La fonction ne dirige pas de collaborateurs</w:t>
      </w:r>
      <w:r w:rsidR="004D4A22" w:rsidRPr="00127C38">
        <w:rPr>
          <w:lang w:val="fr-BE"/>
        </w:rPr>
        <w:t>.</w:t>
      </w:r>
    </w:p>
    <w:p w14:paraId="540BAE34" w14:textId="77777777" w:rsidR="004B7D2F" w:rsidRPr="00127C38" w:rsidRDefault="004B7D2F" w:rsidP="004B7D2F">
      <w:pPr>
        <w:rPr>
          <w:lang w:val="fr-BE"/>
        </w:rPr>
      </w:pPr>
    </w:p>
    <w:p w14:paraId="5F26E7FE" w14:textId="77777777" w:rsidR="004B7D2F" w:rsidRDefault="004B7D2F" w:rsidP="004B7D2F">
      <w:pPr>
        <w:pStyle w:val="TM2"/>
      </w:pPr>
      <w:permStart w:id="851059725" w:edGrp="everyone"/>
      <w:r>
        <w:t>Autres rubriques :</w:t>
      </w:r>
    </w:p>
    <w:p w14:paraId="729ED2B6" w14:textId="77777777"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É</w:t>
      </w:r>
      <w:r w:rsidR="004B7D2F">
        <w:t>léments de réseau</w:t>
      </w:r>
    </w:p>
    <w:p w14:paraId="52068F58" w14:textId="77777777"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O</w:t>
      </w:r>
      <w:r w:rsidR="004B7D2F">
        <w:t>rganigramme</w:t>
      </w:r>
    </w:p>
    <w:p w14:paraId="60B60D4A" w14:textId="77777777"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A</w:t>
      </w:r>
      <w:r w:rsidR="004B7D2F">
        <w:t>utonomie</w:t>
      </w:r>
    </w:p>
    <w:p w14:paraId="4328C66B" w14:textId="77777777" w:rsidR="004B7D2F" w:rsidRPr="004B7D2F" w:rsidRDefault="004D4A22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I</w:t>
      </w:r>
      <w:r w:rsidR="004B7D2F">
        <w:t>mpact</w:t>
      </w:r>
    </w:p>
    <w:p w14:paraId="0E50DE5A" w14:textId="77777777"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Expertise technique</w:t>
      </w:r>
    </w:p>
    <w:p w14:paraId="4F6ED040" w14:textId="77777777"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Innovation</w:t>
      </w:r>
    </w:p>
    <w:p w14:paraId="693811DF" w14:textId="77777777" w:rsidR="004B7D2F" w:rsidRPr="004B7D2F" w:rsidRDefault="004B7D2F" w:rsidP="004B7D2F">
      <w:pPr>
        <w:pStyle w:val="Paragraphedeliste"/>
        <w:numPr>
          <w:ilvl w:val="0"/>
          <w:numId w:val="12"/>
        </w:numPr>
        <w:rPr>
          <w:lang w:val="fr-FR"/>
        </w:rPr>
      </w:pPr>
      <w:r>
        <w:t>PCT + PCG</w:t>
      </w:r>
    </w:p>
    <w:permEnd w:id="851059725"/>
    <w:p w14:paraId="2712840F" w14:textId="77777777" w:rsidR="004B7D2F" w:rsidRPr="004B7D2F" w:rsidRDefault="004B7D2F" w:rsidP="004B7D2F"/>
    <w:sectPr w:rsidR="004B7D2F" w:rsidRPr="004B7D2F" w:rsidSect="004A487A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0D19" w14:textId="77777777" w:rsidR="0058061A" w:rsidRDefault="0058061A" w:rsidP="008E2E7A">
      <w:r>
        <w:separator/>
      </w:r>
    </w:p>
  </w:endnote>
  <w:endnote w:type="continuationSeparator" w:id="0">
    <w:p w14:paraId="14E7EB0A" w14:textId="77777777" w:rsidR="0058061A" w:rsidRDefault="0058061A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B9EE" w14:textId="77777777"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5D15A405" w14:textId="77777777"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66A61" w14:textId="5BF39D46"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4F7B042" wp14:editId="3D31A4AD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DE49EB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143B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CCOMPAGNATEUR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C84E5" w14:textId="19CAA751"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345178E8" wp14:editId="34983ED0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FAE85EE" wp14:editId="7554E9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EB4A94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143BC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TTACHÉ ACCOMPAGNATEUR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0A72" w14:textId="77777777" w:rsidR="0058061A" w:rsidRDefault="0058061A" w:rsidP="008E2E7A">
      <w:r>
        <w:separator/>
      </w:r>
    </w:p>
  </w:footnote>
  <w:footnote w:type="continuationSeparator" w:id="0">
    <w:p w14:paraId="3299E622" w14:textId="77777777" w:rsidR="0058061A" w:rsidRDefault="0058061A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A4C5" w14:textId="77777777" w:rsidR="004A487A" w:rsidRDefault="004A487A">
    <w:pPr>
      <w:pStyle w:val="En-tte"/>
    </w:pPr>
    <w:permStart w:id="1769097319" w:edGrp="everyone"/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874C60" wp14:editId="4589DC50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97CA36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54D5AFF2" wp14:editId="24CBAA50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7690973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hb7iS6Iv7eE1nvksGTahNcmqvDoVuCy5LDrXCpa5JOHWuqgIDV5EiLdLUhcybdLQlsI8n6h8XaVSzQWhuSZYQ==" w:salt="tp/3Ailc/YiMmJeRP0/3+Q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8061A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C38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42B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145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143BC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AA08DD0"/>
  <w15:docId w15:val="{6800D233-B5BE-4FCE-85C8-178A0DF04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D37A0-FF40-4F22-86CE-00BD0B42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11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ECI EST LE 
TITRE DE LA 
PRÉSENTATION</vt:lpstr>
      <vt:lpstr>CECI EST LE 
TITRE DE LA 
PRÉSENTATION</vt:lpstr>
      <vt:lpstr/>
    </vt:vector>
  </TitlesOfParts>
  <Company>FOD PO</Company>
  <LinksUpToDate>false</LinksUpToDate>
  <CharactersWithSpaces>201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É ACCOMPAGNATEUR</dc:title>
  <dc:creator>Ann Depoorter</dc:creator>
  <cp:lastModifiedBy>Matthieu Mauroit</cp:lastModifiedBy>
  <cp:revision>6</cp:revision>
  <cp:lastPrinted>2012-06-25T13:43:00Z</cp:lastPrinted>
  <dcterms:created xsi:type="dcterms:W3CDTF">2020-03-27T15:06:00Z</dcterms:created>
  <dcterms:modified xsi:type="dcterms:W3CDTF">2022-03-15T10:17:00Z</dcterms:modified>
</cp:coreProperties>
</file>